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Key D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0A37A9">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0A37A9">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0A37A9">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0A37A9">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0A37A9">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0A37A9">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0A37A9">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r>
        <w:rPr>
          <w:lang w:val="en-GB"/>
        </w:rPr>
        <w:lastRenderedPageBreak/>
        <w:t>Serverless Framework</w:t>
      </w:r>
    </w:p>
    <w:p w:rsidR="00DE6BC6"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2828E8" w:rsidRDefault="002828E8" w:rsidP="002828E8">
      <w:pPr>
        <w:pStyle w:val="Heading3"/>
        <w:rPr>
          <w:lang w:val="en-GB"/>
        </w:rPr>
      </w:pPr>
      <w:r>
        <w:rPr>
          <w:lang w:val="en-GB"/>
        </w:rPr>
        <w:t>GCP</w:t>
      </w:r>
    </w:p>
    <w:p w:rsidR="002828E8" w:rsidRDefault="002828E8" w:rsidP="00502048">
      <w:pPr>
        <w:pStyle w:val="Normaltext"/>
        <w:ind w:firstLine="0"/>
        <w:rPr>
          <w:lang w:val="en-GB"/>
        </w:rPr>
      </w:pPr>
      <w:r>
        <w:rPr>
          <w:lang w:val="en-GB"/>
        </w:rPr>
        <w:t>GCP is short for Google Cloud Platform. It’s one of the platforms which will be discussed in this paper.</w:t>
      </w:r>
    </w:p>
    <w:p w:rsidR="002828E8" w:rsidRDefault="002828E8" w:rsidP="002828E8">
      <w:pPr>
        <w:pStyle w:val="Heading3"/>
        <w:rPr>
          <w:lang w:val="en-GB"/>
        </w:rPr>
      </w:pPr>
      <w:r>
        <w:rPr>
          <w:lang w:val="en-GB"/>
        </w:rPr>
        <w:t>AWS</w:t>
      </w:r>
    </w:p>
    <w:p w:rsidR="002828E8" w:rsidRDefault="002828E8" w:rsidP="00502048">
      <w:pPr>
        <w:pStyle w:val="Normaltext"/>
        <w:ind w:firstLine="0"/>
        <w:rPr>
          <w:lang w:val="en-GB"/>
        </w:rPr>
      </w:pPr>
      <w:r>
        <w:rPr>
          <w:lang w:val="en-GB"/>
        </w:rPr>
        <w:t>AWS is short for Amazon Web Services. It’s one of the cloud platforms which will be discussed in this paper.</w:t>
      </w:r>
    </w:p>
    <w:p w:rsidR="002828E8" w:rsidRDefault="002828E8" w:rsidP="002828E8">
      <w:pPr>
        <w:pStyle w:val="Heading3"/>
        <w:rPr>
          <w:lang w:val="en-GB"/>
        </w:rPr>
      </w:pPr>
      <w:r>
        <w:rPr>
          <w:lang w:val="en-GB"/>
        </w:rPr>
        <w:t>EC2</w:t>
      </w:r>
    </w:p>
    <w:p w:rsidR="002828E8" w:rsidRPr="00270DFB" w:rsidRDefault="002828E8" w:rsidP="00502048">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w:t>
      </w:r>
      <w:r w:rsidR="00D055CD" w:rsidRPr="00270DFB">
        <w:rPr>
          <w:lang w:val="en-GB"/>
        </w:rPr>
        <w:lastRenderedPageBreak/>
        <w:t xml:space="preserve">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xml:space="preserve">, where the attacker subverts the reputation system of a P2P network by creating </w:t>
      </w:r>
      <w:r w:rsidR="00D7687D" w:rsidRPr="00270DFB">
        <w:rPr>
          <w:lang w:val="en-GB"/>
        </w:rPr>
        <w:lastRenderedPageBreak/>
        <w:t>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lastRenderedPageBreak/>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 xml:space="preserve">The polling mechanism is the simplest way to receive asynchronous data. The client polls the server periodically (polling interval) for new content by sending HTTP requests, </w:t>
      </w:r>
      <w:r w:rsidRPr="00270DFB">
        <w:rPr>
          <w:lang w:val="en-GB"/>
        </w:rPr>
        <w:lastRenderedPageBreak/>
        <w:t>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lastRenderedPageBreak/>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 xml:space="preserve">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w:t>
      </w:r>
      <w:r w:rsidR="00541195" w:rsidRPr="00270DFB">
        <w:rPr>
          <w:lang w:val="en-GB"/>
        </w:rPr>
        <w:lastRenderedPageBreak/>
        <w:t>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Default="00E13E7E" w:rsidP="00E13E7E">
      <w:pPr>
        <w:pStyle w:val="Normaltext"/>
        <w:numPr>
          <w:ilvl w:val="0"/>
          <w:numId w:val="28"/>
        </w:numPr>
        <w:rPr>
          <w:lang w:val="en-GB"/>
        </w:rPr>
      </w:pPr>
      <w:r w:rsidRPr="00270DFB">
        <w:rPr>
          <w:lang w:val="en-GB"/>
        </w:rPr>
        <w:t>Microsoft Azure</w:t>
      </w:r>
    </w:p>
    <w:p w:rsidR="00F6762F" w:rsidRDefault="00F6762F" w:rsidP="00F6762F">
      <w:pPr>
        <w:pStyle w:val="Normaltext"/>
        <w:keepNext/>
        <w:ind w:firstLine="0"/>
        <w:jc w:val="center"/>
      </w:pPr>
      <w:r>
        <w:rPr>
          <w:noProof/>
        </w:rPr>
        <w:lastRenderedPageBreak/>
        <w:drawing>
          <wp:inline distT="0" distB="0" distL="0" distR="0" wp14:anchorId="6DE48393" wp14:editId="729883DA">
            <wp:extent cx="4572000" cy="2743200"/>
            <wp:effectExtent l="0" t="0" r="0" b="0"/>
            <wp:docPr id="9" name="Chart 9">
              <a:extLst xmlns:a="http://schemas.openxmlformats.org/drawingml/2006/main">
                <a:ext uri="{FF2B5EF4-FFF2-40B4-BE49-F238E27FC236}">
                  <a16:creationId xmlns:a16="http://schemas.microsoft.com/office/drawing/2014/main" id="{26F4CFE4-7E25-4207-9BF1-A338EA8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2A9" w:rsidRPr="00F6762F" w:rsidRDefault="00F6762F" w:rsidP="00F6762F">
      <w:pPr>
        <w:pStyle w:val="Caption"/>
        <w:jc w:val="center"/>
        <w:rPr>
          <w:lang w:val="en-US"/>
        </w:rPr>
      </w:pPr>
      <w:r w:rsidRPr="00F6762F">
        <w:rPr>
          <w:lang w:val="en-US"/>
        </w:rPr>
        <w:t xml:space="preserve">FIGURE </w:t>
      </w:r>
      <w:r>
        <w:fldChar w:fldCharType="begin"/>
      </w:r>
      <w:r w:rsidRPr="00F6762F">
        <w:rPr>
          <w:lang w:val="en-US"/>
        </w:rPr>
        <w:instrText xml:space="preserve"> SEQ FIGURE \* ARABIC </w:instrText>
      </w:r>
      <w:r>
        <w:fldChar w:fldCharType="separate"/>
      </w:r>
      <w:r w:rsidRPr="00F6762F">
        <w:rPr>
          <w:noProof/>
          <w:lang w:val="en-US"/>
        </w:rPr>
        <w:t>1</w:t>
      </w:r>
      <w:r>
        <w:fldChar w:fldCharType="end"/>
      </w:r>
      <w:r w:rsidRPr="00F6762F">
        <w:rPr>
          <w:lang w:val="en-US"/>
        </w:rPr>
        <w:t>: Gartner's Cloud Platform Market Shares in 2017</w:t>
      </w:r>
    </w:p>
    <w:p w:rsidR="00BA16F5" w:rsidRPr="00270DFB" w:rsidRDefault="00767322" w:rsidP="00E13E7E">
      <w:pPr>
        <w:pStyle w:val="Normaltext"/>
        <w:ind w:firstLine="0"/>
        <w:rPr>
          <w:lang w:val="en-GB"/>
        </w:rPr>
      </w:pPr>
      <w:r>
        <w:rPr>
          <w:lang w:val="en-GB"/>
        </w:rPr>
        <w:t xml:space="preserve">As we can see in the Gartner’s report </w:t>
      </w:r>
      <w:r w:rsidR="00C3554C">
        <w:rPr>
          <w:lang w:val="en-GB"/>
        </w:rPr>
        <w:t>from the year 2017 (</w:t>
      </w:r>
      <w:r w:rsidR="00C3554C" w:rsidRPr="00C3554C">
        <w:rPr>
          <w:lang w:val="en-GB"/>
        </w:rPr>
        <w:t>https://www.gartner.com/newsroom/id/3884500</w:t>
      </w:r>
      <w:r w:rsidR="00C3554C">
        <w:rPr>
          <w:lang w:val="en-GB"/>
        </w:rPr>
        <w:t>, 26.12.2018), these three have some of the largest market shares</w:t>
      </w:r>
      <w:r w:rsidR="00891CFB" w:rsidRPr="00270DFB">
        <w:rPr>
          <w:lang w:val="en-GB"/>
        </w:rPr>
        <w:t xml:space="preserve">.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00891CFB" w:rsidRPr="00270DFB">
        <w:rPr>
          <w:lang w:val="en-GB"/>
        </w:rPr>
        <w:t>.</w:t>
      </w:r>
    </w:p>
    <w:p w:rsidR="009B6C0C" w:rsidRPr="00270DFB" w:rsidRDefault="009B6C0C" w:rsidP="009B6C0C">
      <w:pPr>
        <w:pStyle w:val="Heading2"/>
        <w:rPr>
          <w:lang w:val="en-GB"/>
        </w:rPr>
      </w:pPr>
      <w:bookmarkStart w:id="33" w:name="_Toc521489898"/>
      <w:bookmarkStart w:id="34" w:name="_GoBack"/>
      <w:bookmarkEnd w:id="34"/>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w:t>
      </w:r>
      <w:r w:rsidRPr="00270DFB">
        <w:rPr>
          <w:lang w:val="en-GB"/>
        </w:rPr>
        <w:lastRenderedPageBreak/>
        <w:t>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5" w:name="_Toc521489899"/>
      <w:r w:rsidRPr="00270DFB">
        <w:rPr>
          <w:lang w:val="en-GB"/>
        </w:rPr>
        <w:t>Findings – case study on 3 platforms</w:t>
      </w:r>
      <w:bookmarkEnd w:id="35"/>
    </w:p>
    <w:p w:rsidR="00613EF6" w:rsidRPr="00270DFB" w:rsidRDefault="00613EF6" w:rsidP="00613EF6">
      <w:pPr>
        <w:pStyle w:val="Heading2"/>
        <w:rPr>
          <w:lang w:val="en-GB"/>
        </w:rPr>
      </w:pPr>
      <w:bookmarkStart w:id="36" w:name="_Toc521489900"/>
      <w:r w:rsidRPr="00270DFB">
        <w:rPr>
          <w:lang w:val="en-GB"/>
        </w:rPr>
        <w:t>Standalone CnC server</w:t>
      </w:r>
      <w:bookmarkEnd w:id="36"/>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7" w:name="_Toc521489901"/>
      <w:r w:rsidRPr="00270DFB">
        <w:rPr>
          <w:lang w:val="en-GB"/>
        </w:rPr>
        <w:lastRenderedPageBreak/>
        <w:t>Design</w:t>
      </w:r>
      <w:bookmarkEnd w:id="37"/>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w:t>
      </w:r>
      <w:r w:rsidR="00714431">
        <w:rPr>
          <w:lang w:val="en-GB"/>
        </w:rPr>
        <w:fldChar w:fldCharType="begin"/>
      </w:r>
      <w:r w:rsidR="00714431">
        <w:rPr>
          <w:lang w:val="en-GB"/>
        </w:rPr>
        <w:instrText xml:space="preserve"> REF _Ref533597885 \h </w:instrText>
      </w:r>
      <w:r w:rsidR="00714431">
        <w:rPr>
          <w:lang w:val="en-GB"/>
        </w:rPr>
      </w:r>
      <w:r w:rsidR="00714431">
        <w:rPr>
          <w:lang w:val="en-GB"/>
        </w:rPr>
        <w:fldChar w:fldCharType="separate"/>
      </w:r>
      <w:r w:rsidR="00714431" w:rsidRPr="00714431">
        <w:rPr>
          <w:lang w:val="en-US"/>
        </w:rPr>
        <w:t xml:space="preserve">FIGURE </w:t>
      </w:r>
      <w:r w:rsidR="00714431" w:rsidRPr="00714431">
        <w:rPr>
          <w:noProof/>
          <w:lang w:val="en-US"/>
        </w:rPr>
        <w:t>2</w:t>
      </w:r>
      <w:r w:rsidR="00714431">
        <w:rPr>
          <w:lang w:val="en-GB"/>
        </w:rPr>
        <w:fldChar w:fldCharType="end"/>
      </w:r>
      <w:r w:rsidR="009E41B3" w:rsidRPr="00270DFB">
        <w:rPr>
          <w:lang w:val="en-GB"/>
        </w:rPr>
        <w:t>).</w:t>
      </w:r>
    </w:p>
    <w:p w:rsidR="00E76611" w:rsidRDefault="00863988" w:rsidP="00E76611">
      <w:pPr>
        <w:pStyle w:val="1paragraph"/>
        <w:keepNext/>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7E6DBB" w:rsidRPr="00E76611" w:rsidRDefault="00E76611" w:rsidP="00E76611">
      <w:pPr>
        <w:pStyle w:val="Caption"/>
        <w:jc w:val="center"/>
        <w:rPr>
          <w:lang w:val="it-IT"/>
        </w:rPr>
      </w:pPr>
      <w:bookmarkStart w:id="38" w:name="_Ref533597885"/>
      <w:r w:rsidRPr="00E76611">
        <w:rPr>
          <w:lang w:val="it-IT"/>
        </w:rPr>
        <w:t xml:space="preserve">FIGURE </w:t>
      </w:r>
      <w:r>
        <w:fldChar w:fldCharType="begin"/>
      </w:r>
      <w:r w:rsidRPr="00E76611">
        <w:rPr>
          <w:lang w:val="it-IT"/>
        </w:rPr>
        <w:instrText xml:space="preserve"> SEQ FIGURE \* ARABIC </w:instrText>
      </w:r>
      <w:r>
        <w:fldChar w:fldCharType="separate"/>
      </w:r>
      <w:r w:rsidR="00F6762F">
        <w:rPr>
          <w:noProof/>
          <w:lang w:val="it-IT"/>
        </w:rPr>
        <w:t>2</w:t>
      </w:r>
      <w:r>
        <w:fldChar w:fldCharType="end"/>
      </w:r>
      <w:bookmarkEnd w:id="38"/>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w:t>
      </w:r>
      <w:r w:rsidR="00714431">
        <w:rPr>
          <w:lang w:val="en-GB"/>
        </w:rPr>
        <w:fldChar w:fldCharType="begin"/>
      </w:r>
      <w:r w:rsidR="00714431">
        <w:rPr>
          <w:lang w:val="en-GB"/>
        </w:rPr>
        <w:instrText xml:space="preserve"> REF _Ref533597910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3</w:t>
      </w:r>
      <w:r w:rsidR="00714431">
        <w:rPr>
          <w:lang w:val="en-GB"/>
        </w:rPr>
        <w:fldChar w:fldCharType="end"/>
      </w:r>
      <w:r w:rsidR="00061C84" w:rsidRPr="00270DFB">
        <w:rPr>
          <w:lang w:val="en-GB"/>
        </w:rPr>
        <w:t>)</w:t>
      </w:r>
      <w:r w:rsidR="00B8204E" w:rsidRPr="00270DFB">
        <w:rPr>
          <w:lang w:val="en-GB"/>
        </w:rPr>
        <w:t>.</w:t>
      </w:r>
    </w:p>
    <w:p w:rsidR="00E76611" w:rsidRDefault="00B62356" w:rsidP="00E76611">
      <w:pPr>
        <w:pStyle w:val="Normaltext"/>
        <w:keepNext/>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6071FE" w:rsidRPr="00270DFB" w:rsidRDefault="00E76611" w:rsidP="00E76611">
      <w:pPr>
        <w:pStyle w:val="Caption"/>
        <w:jc w:val="center"/>
        <w:rPr>
          <w:lang w:val="en-GB"/>
        </w:rPr>
      </w:pPr>
      <w:bookmarkStart w:id="39" w:name="_Ref533597910"/>
      <w:r w:rsidRPr="00E76611">
        <w:rPr>
          <w:lang w:val="en-US"/>
        </w:rPr>
        <w:t xml:space="preserve">FIGURE </w:t>
      </w:r>
      <w:r>
        <w:fldChar w:fldCharType="begin"/>
      </w:r>
      <w:r w:rsidRPr="00E76611">
        <w:rPr>
          <w:lang w:val="en-US"/>
        </w:rPr>
        <w:instrText xml:space="preserve"> SEQ FIGURE \* ARABIC </w:instrText>
      </w:r>
      <w:r>
        <w:fldChar w:fldCharType="separate"/>
      </w:r>
      <w:r w:rsidR="00F6762F">
        <w:rPr>
          <w:noProof/>
          <w:lang w:val="en-US"/>
        </w:rPr>
        <w:t>3</w:t>
      </w:r>
      <w:r>
        <w:fldChar w:fldCharType="end"/>
      </w:r>
      <w:bookmarkEnd w:id="39"/>
      <w:r w:rsidRPr="00E76611">
        <w:rPr>
          <w:lang w:val="en-US"/>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003E2ADF" w:rsidRPr="00270DFB">
        <w:rPr>
          <w:lang w:val="en-GB"/>
        </w:rPr>
        <w:t>, but the implementation details can be looked up from Appendix 2</w:t>
      </w:r>
      <w:r w:rsidR="003C6EAD" w:rsidRPr="00270DFB">
        <w:rPr>
          <w:lang w:val="en-GB"/>
        </w:rPr>
        <w:t>.</w:t>
      </w:r>
    </w:p>
    <w:p w:rsidR="00E76611" w:rsidRDefault="008E0D19" w:rsidP="00E76611">
      <w:pPr>
        <w:pStyle w:val="Normaltext"/>
        <w:keepNext/>
        <w:ind w:firstLine="0"/>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8E0D19" w:rsidRPr="00270DFB" w:rsidRDefault="00E76611" w:rsidP="00E76611">
      <w:pPr>
        <w:pStyle w:val="Caption"/>
        <w:jc w:val="center"/>
        <w:rPr>
          <w:lang w:val="en-GB"/>
        </w:rPr>
      </w:pPr>
      <w:bookmarkStart w:id="40" w:name="_Ref533597933"/>
      <w:r w:rsidRPr="00E76611">
        <w:rPr>
          <w:lang w:val="en-US"/>
        </w:rPr>
        <w:t xml:space="preserve">FIGURE </w:t>
      </w:r>
      <w:r>
        <w:fldChar w:fldCharType="begin"/>
      </w:r>
      <w:r w:rsidRPr="00E76611">
        <w:rPr>
          <w:lang w:val="en-US"/>
        </w:rPr>
        <w:instrText xml:space="preserve"> SEQ FIGURE \* ARABIC </w:instrText>
      </w:r>
      <w:r>
        <w:fldChar w:fldCharType="separate"/>
      </w:r>
      <w:r w:rsidR="00F6762F">
        <w:rPr>
          <w:noProof/>
          <w:lang w:val="en-US"/>
        </w:rPr>
        <w:t>4</w:t>
      </w:r>
      <w:r>
        <w:fldChar w:fldCharType="end"/>
      </w:r>
      <w:bookmarkEnd w:id="40"/>
      <w:r w:rsidRPr="00E76611">
        <w:rPr>
          <w:lang w:val="en-US"/>
        </w:rPr>
        <w:t>: Resource consumption test sequence diagram</w:t>
      </w:r>
    </w:p>
    <w:p w:rsidR="00206694" w:rsidRPr="00270DFB" w:rsidRDefault="003C6EAD" w:rsidP="00206694">
      <w:pPr>
        <w:pStyle w:val="1paragraph"/>
        <w:rPr>
          <w:lang w:val="en-GB"/>
        </w:rPr>
      </w:pPr>
      <w:r w:rsidRPr="00270DFB">
        <w:rPr>
          <w:lang w:val="en-GB"/>
        </w:rPr>
        <w:t xml:space="preserve">Following the testing method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Pr="00270DFB">
        <w:rPr>
          <w:lang w:val="en-GB"/>
        </w:rPr>
        <w:t xml:space="preserve"> a number of results were retrieved. </w:t>
      </w:r>
      <w:r w:rsidR="00714431">
        <w:rPr>
          <w:lang w:val="en-GB"/>
        </w:rPr>
        <w:fldChar w:fldCharType="begin"/>
      </w:r>
      <w:r w:rsidR="00714431">
        <w:rPr>
          <w:lang w:val="en-GB"/>
        </w:rPr>
        <w:instrText xml:space="preserve"> REF _Ref533598000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5</w:t>
      </w:r>
      <w:r w:rsidR="00714431">
        <w:rPr>
          <w:lang w:val="en-GB"/>
        </w:rPr>
        <w:fldChar w:fldCharType="end"/>
      </w:r>
      <w:r w:rsidR="00714431">
        <w:rPr>
          <w:lang w:val="en-GB"/>
        </w:rPr>
        <w:t xml:space="preserve"> and </w:t>
      </w:r>
      <w:r w:rsidR="00714431">
        <w:rPr>
          <w:lang w:val="en-GB"/>
        </w:rPr>
        <w:fldChar w:fldCharType="begin"/>
      </w:r>
      <w:r w:rsidR="00714431">
        <w:rPr>
          <w:lang w:val="en-GB"/>
        </w:rPr>
        <w:instrText xml:space="preserve"> REF _Ref533598006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6</w:t>
      </w:r>
      <w:r w:rsidR="00714431">
        <w:rPr>
          <w:lang w:val="en-GB"/>
        </w:rPr>
        <w:fldChar w:fldCharType="end"/>
      </w:r>
      <w:r w:rsidRPr="00270DFB">
        <w:rPr>
          <w:lang w:val="en-GB"/>
        </w:rPr>
        <w:t xml:space="preserve"> depict the resources that were consumed by the server process during the measurement.</w:t>
      </w:r>
    </w:p>
    <w:p w:rsidR="00E76611" w:rsidRDefault="00654F5F" w:rsidP="00E76611">
      <w:pPr>
        <w:pStyle w:val="Normaltext"/>
        <w:keepNext/>
        <w:ind w:firstLine="0"/>
        <w:jc w:val="left"/>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E76611" w:rsidP="00E76611">
      <w:pPr>
        <w:pStyle w:val="Caption"/>
        <w:jc w:val="center"/>
        <w:rPr>
          <w:lang w:val="en-GB"/>
        </w:rPr>
      </w:pPr>
      <w:bookmarkStart w:id="41" w:name="_Ref533598000"/>
      <w:r w:rsidRPr="00AF5F8E">
        <w:rPr>
          <w:lang w:val="en-US"/>
        </w:rPr>
        <w:t xml:space="preserve">FIGURE </w:t>
      </w:r>
      <w:r>
        <w:fldChar w:fldCharType="begin"/>
      </w:r>
      <w:r w:rsidRPr="00AF5F8E">
        <w:rPr>
          <w:lang w:val="en-US"/>
        </w:rPr>
        <w:instrText xml:space="preserve"> SEQ FIGURE \* ARABIC </w:instrText>
      </w:r>
      <w:r>
        <w:fldChar w:fldCharType="separate"/>
      </w:r>
      <w:r w:rsidR="00F6762F">
        <w:rPr>
          <w:noProof/>
          <w:lang w:val="en-US"/>
        </w:rPr>
        <w:t>5</w:t>
      </w:r>
      <w:r>
        <w:fldChar w:fldCharType="end"/>
      </w:r>
      <w:bookmarkEnd w:id="41"/>
      <w:r w:rsidRPr="00AF5F8E">
        <w:rPr>
          <w:lang w:val="en-US"/>
        </w:rPr>
        <w:t>: Standalone CnC memory consumption</w:t>
      </w:r>
    </w:p>
    <w:p w:rsidR="00E76611" w:rsidRDefault="00D07F8C" w:rsidP="00E76611">
      <w:pPr>
        <w:pStyle w:val="1paragraph"/>
        <w:keepNext/>
        <w:jc w:val="cente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F5F" w:rsidRPr="00270DFB" w:rsidRDefault="00E76611" w:rsidP="00E76611">
      <w:pPr>
        <w:pStyle w:val="Caption"/>
        <w:jc w:val="center"/>
        <w:rPr>
          <w:lang w:val="en-GB"/>
        </w:rPr>
      </w:pPr>
      <w:bookmarkStart w:id="42" w:name="_Ref533598006"/>
      <w:r w:rsidRPr="00AF5F8E">
        <w:rPr>
          <w:lang w:val="en-US"/>
        </w:rPr>
        <w:t xml:space="preserve">FIGURE </w:t>
      </w:r>
      <w:r>
        <w:fldChar w:fldCharType="begin"/>
      </w:r>
      <w:r w:rsidRPr="00AF5F8E">
        <w:rPr>
          <w:lang w:val="en-US"/>
        </w:rPr>
        <w:instrText xml:space="preserve"> SEQ FIGURE \* ARABIC </w:instrText>
      </w:r>
      <w:r>
        <w:fldChar w:fldCharType="separate"/>
      </w:r>
      <w:r w:rsidR="00F6762F">
        <w:rPr>
          <w:noProof/>
          <w:lang w:val="en-US"/>
        </w:rPr>
        <w:t>6</w:t>
      </w:r>
      <w:r>
        <w:fldChar w:fldCharType="end"/>
      </w:r>
      <w:bookmarkEnd w:id="42"/>
      <w:r w:rsidRPr="00AF5F8E">
        <w:rPr>
          <w:lang w:val="en-US"/>
        </w:rPr>
        <w:t>: Standalone CnC CPU usage</w:t>
      </w:r>
    </w:p>
    <w:p w:rsidR="00944607" w:rsidRPr="00270DFB" w:rsidRDefault="00344E7E" w:rsidP="00344E7E">
      <w:pPr>
        <w:pStyle w:val="1paragraph"/>
        <w:rPr>
          <w:lang w:val="en-GB"/>
        </w:rPr>
      </w:pPr>
      <w:r w:rsidRPr="00270DFB">
        <w:rPr>
          <w:lang w:val="en-GB"/>
        </w:rPr>
        <w:t xml:space="preserve">As can be seen from </w:t>
      </w:r>
      <w:r w:rsidR="00CE7110">
        <w:rPr>
          <w:lang w:val="en-GB"/>
        </w:rPr>
        <w:fldChar w:fldCharType="begin"/>
      </w:r>
      <w:r w:rsidR="00CE7110">
        <w:rPr>
          <w:lang w:val="en-GB"/>
        </w:rPr>
        <w:instrText xml:space="preserve"> REF _Ref533598000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5</w:t>
      </w:r>
      <w:r w:rsidR="00CE7110">
        <w:rPr>
          <w:lang w:val="en-GB"/>
        </w:rPr>
        <w:fldChar w:fldCharType="end"/>
      </w:r>
      <w:r w:rsidRPr="00270DFB">
        <w:rPr>
          <w:lang w:val="en-GB"/>
        </w:rPr>
        <w:t xml:space="preserve">,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w:t>
      </w:r>
      <w:r w:rsidR="00CE7110">
        <w:rPr>
          <w:lang w:val="en-GB"/>
        </w:rPr>
        <w:fldChar w:fldCharType="begin"/>
      </w:r>
      <w:r w:rsidR="00CE7110">
        <w:rPr>
          <w:lang w:val="en-GB"/>
        </w:rPr>
        <w:instrText xml:space="preserve"> REF _Ref533598006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6</w:t>
      </w:r>
      <w:r w:rsidR="00CE7110">
        <w:rPr>
          <w:lang w:val="en-GB"/>
        </w:rPr>
        <w:fldChar w:fldCharType="end"/>
      </w:r>
      <w:r w:rsidRPr="00270DFB">
        <w:rPr>
          <w:lang w:val="en-GB"/>
        </w:rPr>
        <w:t xml:space="preserve">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r>
        <w:rPr>
          <w:lang w:val="en-GB"/>
        </w:rPr>
        <w:t>Performance</w:t>
      </w:r>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AF5F8E" w:rsidRDefault="00302CB6" w:rsidP="00AF5F8E">
      <w:pPr>
        <w:pStyle w:val="Normaltext"/>
        <w:keepNext/>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EBF" w:rsidRDefault="00AF5F8E" w:rsidP="00AF5F8E">
      <w:pPr>
        <w:pStyle w:val="Caption"/>
        <w:jc w:val="center"/>
        <w:rPr>
          <w:lang w:val="en-GB"/>
        </w:rPr>
      </w:pPr>
      <w:bookmarkStart w:id="43" w:name="_Ref533597838"/>
      <w:r w:rsidRPr="00F6762F">
        <w:rPr>
          <w:lang w:val="en-US"/>
        </w:rPr>
        <w:t xml:space="preserve">FIGURE </w:t>
      </w:r>
      <w:r>
        <w:fldChar w:fldCharType="begin"/>
      </w:r>
      <w:r w:rsidRPr="00F6762F">
        <w:rPr>
          <w:lang w:val="en-US"/>
        </w:rPr>
        <w:instrText xml:space="preserve"> SEQ FIGURE \* ARABIC </w:instrText>
      </w:r>
      <w:r>
        <w:fldChar w:fldCharType="separate"/>
      </w:r>
      <w:r w:rsidR="00F6762F" w:rsidRPr="00F6762F">
        <w:rPr>
          <w:noProof/>
          <w:lang w:val="en-US"/>
        </w:rPr>
        <w:t>7</w:t>
      </w:r>
      <w:r>
        <w:fldChar w:fldCharType="end"/>
      </w:r>
      <w:bookmarkEnd w:id="43"/>
      <w:r w:rsidRPr="00F6762F">
        <w:rPr>
          <w:lang w:val="en-US"/>
        </w:rPr>
        <w:t>: Standalone CnC client response time</w:t>
      </w:r>
    </w:p>
    <w:p w:rsidR="00C8336E" w:rsidRPr="00C8336E" w:rsidRDefault="00C8336E" w:rsidP="00C8336E">
      <w:pPr>
        <w:pStyle w:val="1paragraph"/>
        <w:ind w:firstLine="540"/>
        <w:rPr>
          <w:lang w:val="en-US"/>
        </w:rPr>
      </w:pPr>
      <w:r w:rsidRPr="00C8336E">
        <w:rPr>
          <w:lang w:val="en-US"/>
        </w:rPr>
        <w:t>As we can see i</w:t>
      </w:r>
      <w:r>
        <w:rPr>
          <w:lang w:val="en-US"/>
        </w:rPr>
        <w:t>n</w:t>
      </w:r>
      <w:r w:rsidR="00714431">
        <w:rPr>
          <w:lang w:val="en-US"/>
        </w:rPr>
        <w:t xml:space="preserve"> </w:t>
      </w:r>
      <w:r w:rsidR="00714431">
        <w:rPr>
          <w:lang w:val="en-US"/>
        </w:rPr>
        <w:fldChar w:fldCharType="begin"/>
      </w:r>
      <w:r w:rsidR="00714431">
        <w:rPr>
          <w:lang w:val="en-US"/>
        </w:rPr>
        <w:instrText xml:space="preserve"> REF _Ref533597838 \h </w:instrText>
      </w:r>
      <w:r w:rsidR="00714431">
        <w:rPr>
          <w:lang w:val="en-US"/>
        </w:rPr>
      </w:r>
      <w:r w:rsidR="00714431">
        <w:rPr>
          <w:lang w:val="en-US"/>
        </w:rPr>
        <w:fldChar w:fldCharType="separate"/>
      </w:r>
      <w:r w:rsidR="00714431" w:rsidRPr="00F6762F">
        <w:rPr>
          <w:lang w:val="en-US"/>
        </w:rPr>
        <w:t xml:space="preserve">FIGURE </w:t>
      </w:r>
      <w:r w:rsidR="00714431" w:rsidRPr="00F6762F">
        <w:rPr>
          <w:noProof/>
          <w:lang w:val="en-US"/>
        </w:rPr>
        <w:t>7</w:t>
      </w:r>
      <w:r w:rsidR="00714431">
        <w:rPr>
          <w:lang w:val="en-US"/>
        </w:rPr>
        <w:fldChar w:fldCharType="end"/>
      </w:r>
      <w:r>
        <w:rPr>
          <w:lang w:val="en-US"/>
        </w:rPr>
        <w:t xml:space="preserve">, the responses, apart from a few exceptions tend to be fairly quick. The median response time is equal to 212 milliseconds. </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r w:rsidR="003C5DED">
        <w:rPr>
          <w:lang w:val="en-GB"/>
        </w:rPr>
        <w:t xml:space="preserve"> </w:t>
      </w:r>
      <w:r>
        <w:rPr>
          <w:lang w:val="en-GB"/>
        </w:rPr>
        <w:t>approach</w:t>
      </w:r>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r>
        <w:rPr>
          <w:lang w:val="en-GB"/>
        </w:rPr>
        <w:t>Serverless application engines</w:t>
      </w:r>
    </w:p>
    <w:p w:rsidR="00662CB4" w:rsidRDefault="00662CB4" w:rsidP="00924A67">
      <w:pPr>
        <w:pStyle w:val="Heading3"/>
        <w:numPr>
          <w:ilvl w:val="3"/>
          <w:numId w:val="29"/>
        </w:numPr>
        <w:rPr>
          <w:lang w:val="en-GB"/>
        </w:rPr>
      </w:pPr>
      <w:r>
        <w:rPr>
          <w:lang w:val="en-GB"/>
        </w:rPr>
        <w:t>Google App Engine</w:t>
      </w:r>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r>
        <w:rPr>
          <w:lang w:val="en-GB"/>
        </w:rPr>
        <w:t>Cloud functions</w:t>
      </w:r>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r>
        <w:rPr>
          <w:lang w:val="en-GB"/>
        </w:rPr>
        <w:t>Authentication</w:t>
      </w:r>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r>
        <w:rPr>
          <w:lang w:val="en-GB"/>
        </w:rPr>
        <w:lastRenderedPageBreak/>
        <w:t>Push notifications</w:t>
      </w:r>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r>
        <w:rPr>
          <w:lang w:val="en-US"/>
        </w:rPr>
        <w:lastRenderedPageBreak/>
        <w:t>Google Cloud Platform summary</w:t>
      </w:r>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Default="00AD5108" w:rsidP="00AD5108">
      <w:pPr>
        <w:pStyle w:val="Heading2"/>
        <w:rPr>
          <w:lang w:val="en-US"/>
        </w:rPr>
      </w:pPr>
      <w:r>
        <w:rPr>
          <w:lang w:val="en-US"/>
        </w:rPr>
        <w:t>AWS-based approach</w:t>
      </w:r>
    </w:p>
    <w:p w:rsidR="002828E8" w:rsidRDefault="002828E8" w:rsidP="002828E8">
      <w:pPr>
        <w:pStyle w:val="Heading3"/>
        <w:rPr>
          <w:lang w:val="en-US"/>
        </w:rPr>
      </w:pPr>
      <w:r>
        <w:rPr>
          <w:lang w:val="en-US"/>
        </w:rPr>
        <w:t>Serverless applications</w:t>
      </w:r>
    </w:p>
    <w:p w:rsidR="002828E8" w:rsidRDefault="002828E8" w:rsidP="002828E8">
      <w:pPr>
        <w:pStyle w:val="Normaltext"/>
        <w:rPr>
          <w:lang w:val="en-GB"/>
        </w:rPr>
      </w:pPr>
      <w:r>
        <w:rPr>
          <w:lang w:val="en-US"/>
        </w:rPr>
        <w:t>In AWS, as opposed to GCP</w:t>
      </w:r>
      <w:r w:rsidR="000A37A9">
        <w:rPr>
          <w:lang w:val="en-US"/>
        </w:rPr>
        <w:t xml:space="preserve"> discussed in the previous chapter</w:t>
      </w:r>
      <w:r>
        <w:rPr>
          <w:lang w:val="en-US"/>
        </w:rPr>
        <w:t xml:space="preserve">, there’s only one </w:t>
      </w:r>
      <w:r w:rsidR="00AA5F48">
        <w:rPr>
          <w:lang w:val="en-US"/>
        </w:rPr>
        <w:t>ultimate way of introducing the serverless backend logic</w:t>
      </w:r>
      <w:r w:rsidR="00AA5F48" w:rsidRPr="00AA5F48">
        <w:rPr>
          <w:lang w:val="en-US"/>
        </w:rPr>
        <w:t xml:space="preserve"> </w:t>
      </w:r>
      <w:r w:rsidR="00AA5F48">
        <w:rPr>
          <w:lang w:val="en-US"/>
        </w:rPr>
        <w:t xml:space="preserve">– lambda. As mentioned in </w:t>
      </w:r>
      <w:r w:rsidR="00AA5F48" w:rsidRPr="00270DFB">
        <w:rPr>
          <w:lang w:val="en-GB"/>
        </w:rPr>
        <w:t xml:space="preserve">“Serverless Computing: Economic and Architectural Impact” by </w:t>
      </w:r>
      <w:proofErr w:type="spellStart"/>
      <w:r w:rsidR="00AA5F48" w:rsidRPr="00270DFB">
        <w:rPr>
          <w:lang w:val="en-GB"/>
        </w:rPr>
        <w:t>Gajko</w:t>
      </w:r>
      <w:proofErr w:type="spellEnd"/>
      <w:r w:rsidR="00AA5F48" w:rsidRPr="00270DFB">
        <w:rPr>
          <w:lang w:val="en-GB"/>
        </w:rPr>
        <w:t xml:space="preserve"> </w:t>
      </w:r>
      <w:proofErr w:type="spellStart"/>
      <w:r w:rsidR="00AA5F48" w:rsidRPr="00270DFB">
        <w:rPr>
          <w:lang w:val="en-GB"/>
        </w:rPr>
        <w:t>Adzic</w:t>
      </w:r>
      <w:proofErr w:type="spellEnd"/>
      <w:r w:rsidR="00AA5F48" w:rsidRPr="00270DFB">
        <w:rPr>
          <w:lang w:val="en-GB"/>
        </w:rPr>
        <w:t xml:space="preserve"> and Robert </w:t>
      </w:r>
      <w:proofErr w:type="spellStart"/>
      <w:r w:rsidR="00AA5F48" w:rsidRPr="00270DFB">
        <w:rPr>
          <w:lang w:val="en-GB"/>
        </w:rPr>
        <w:t>Chatley</w:t>
      </w:r>
      <w:proofErr w:type="spellEnd"/>
      <w:r w:rsidR="00AA5F48" w:rsidRPr="00270DFB">
        <w:rPr>
          <w:lang w:val="en-GB"/>
        </w:rPr>
        <w:t xml:space="preserve"> (2017, p. 884)</w:t>
      </w:r>
      <w:r w:rsidR="00AA5F48">
        <w:rPr>
          <w:lang w:val="en-GB"/>
        </w:rPr>
        <w:t xml:space="preserve">, Amazon was the first company in 2014 to introduce an approach of deploying application logic without the need to spawn a dedicated server. </w:t>
      </w:r>
      <w:r w:rsidR="00437649">
        <w:rPr>
          <w:lang w:val="en-GB"/>
        </w:rPr>
        <w:t>Once the research proved that Lambdas allow the users to save 66%-95% of the costs by redesigning their architecture to the serverless approach</w:t>
      </w:r>
      <w:r w:rsidR="00C4460D">
        <w:rPr>
          <w:lang w:val="en-GB"/>
        </w:rPr>
        <w:t xml:space="preserve"> (since the main idea is that you only pay for what you use, instead of paying for the server all the time just to keep it running)</w:t>
      </w:r>
      <w:r w:rsidR="00437649">
        <w:rPr>
          <w:lang w:val="en-GB"/>
        </w:rPr>
        <w:t>, all other major platforms started introducing similar solutions.</w:t>
      </w:r>
    </w:p>
    <w:p w:rsidR="00C4460D" w:rsidRDefault="00E20214" w:rsidP="00C4460D">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C4460D" w:rsidRDefault="00091703" w:rsidP="00091703">
      <w:pPr>
        <w:pStyle w:val="Heading3"/>
        <w:rPr>
          <w:lang w:val="en-US"/>
        </w:rPr>
      </w:pPr>
      <w:r>
        <w:rPr>
          <w:lang w:val="en-US"/>
        </w:rPr>
        <w:t>Authentication</w:t>
      </w:r>
    </w:p>
    <w:p w:rsidR="00612A4D" w:rsidRDefault="0046025D" w:rsidP="00612A4D">
      <w:pPr>
        <w:pStyle w:val="Normaltext"/>
        <w:rPr>
          <w:lang w:val="en-US"/>
        </w:rPr>
      </w:pPr>
      <w:r>
        <w:rPr>
          <w:lang w:val="en-US"/>
        </w:rPr>
        <w:t xml:space="preserve">With a large number of bots connecting to our CnC application we have to make sure that we can send a command to a very specific one. It is also important </w:t>
      </w:r>
      <w:r>
        <w:rPr>
          <w:lang w:val="en-US"/>
        </w:rPr>
        <w:lastRenderedPageBreak/>
        <w:t xml:space="preserve">that the bot doesn’t have a possibility to start listening to messages meant for a different client. </w:t>
      </w:r>
      <w:r w:rsidR="00DB297F">
        <w:rPr>
          <w:lang w:val="en-US"/>
        </w:rPr>
        <w:t>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612A4D" w:rsidRDefault="00612A4D" w:rsidP="00612A4D">
      <w:pPr>
        <w:pStyle w:val="Normaltext"/>
        <w:rPr>
          <w:lang w:val="en-US"/>
        </w:rPr>
      </w:pPr>
      <w:r>
        <w:rPr>
          <w:lang w:val="en-US"/>
        </w:rPr>
        <w:t xml:space="preserve">Amazon introduces a number of different authentication methods depending </w:t>
      </w:r>
      <w:r w:rsidR="00B83BA4">
        <w:rPr>
          <w:lang w:val="en-US"/>
        </w:rPr>
        <w:t>on what kind of application requires to get the access to certain services provided by the platform.</w:t>
      </w:r>
    </w:p>
    <w:p w:rsidR="00E76611" w:rsidRDefault="00E76611" w:rsidP="00E76611">
      <w:pPr>
        <w:pStyle w:val="Normaltext"/>
        <w:numPr>
          <w:ilvl w:val="3"/>
          <w:numId w:val="5"/>
        </w:numPr>
        <w:rPr>
          <w:lang w:val="en-US"/>
        </w:rPr>
      </w:pPr>
      <w:r>
        <w:rPr>
          <w:lang w:val="en-US"/>
        </w:rPr>
        <w:t>IAM – Identity and Access Management</w:t>
      </w:r>
    </w:p>
    <w:p w:rsidR="00E76611" w:rsidRDefault="00E76611" w:rsidP="00E76611">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AF5F8E" w:rsidRDefault="00AF5F8E" w:rsidP="00E76611">
      <w:pPr>
        <w:pStyle w:val="Normaltext"/>
        <w:ind w:left="720" w:firstLine="0"/>
        <w:rPr>
          <w:lang w:val="en-US"/>
        </w:rPr>
      </w:pPr>
      <w:r>
        <w:rPr>
          <w:lang w:val="en-US"/>
        </w:rPr>
        <w:t xml:space="preserve">The IAM service aggregates application/human users </w:t>
      </w:r>
    </w:p>
    <w:p w:rsidR="00AF5F8E" w:rsidRDefault="00E76611" w:rsidP="00AF5F8E">
      <w:pPr>
        <w:pStyle w:val="Normaltext"/>
        <w:keepNext/>
        <w:ind w:left="720" w:firstLine="0"/>
      </w:pPr>
      <w:r>
        <w:rPr>
          <w:noProof/>
        </w:rPr>
        <w:lastRenderedPageBreak/>
        <w:drawing>
          <wp:inline distT="0" distB="0" distL="0" distR="0">
            <wp:extent cx="5400040" cy="4785360"/>
            <wp:effectExtent l="0" t="0" r="0" b="0"/>
            <wp:docPr id="8" name="Picture 8"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5360"/>
                    </a:xfrm>
                    <a:prstGeom prst="rect">
                      <a:avLst/>
                    </a:prstGeom>
                    <a:noFill/>
                    <a:ln>
                      <a:noFill/>
                    </a:ln>
                  </pic:spPr>
                </pic:pic>
              </a:graphicData>
            </a:graphic>
          </wp:inline>
        </w:drawing>
      </w:r>
    </w:p>
    <w:p w:rsidR="00E76611" w:rsidRPr="00AF5F8E" w:rsidRDefault="00AF5F8E" w:rsidP="00AF5F8E">
      <w:pPr>
        <w:pStyle w:val="Caption"/>
        <w:jc w:val="center"/>
        <w:rPr>
          <w:lang w:val="en-US"/>
        </w:rPr>
      </w:pPr>
      <w:r w:rsidRPr="00AF5F8E">
        <w:rPr>
          <w:lang w:val="en-US"/>
        </w:rPr>
        <w:t xml:space="preserve">FIGURE </w:t>
      </w:r>
      <w:r>
        <w:fldChar w:fldCharType="begin"/>
      </w:r>
      <w:r w:rsidRPr="00AF5F8E">
        <w:rPr>
          <w:lang w:val="en-US"/>
        </w:rPr>
        <w:instrText xml:space="preserve"> SEQ FIGURE \* ARABIC </w:instrText>
      </w:r>
      <w:r>
        <w:fldChar w:fldCharType="separate"/>
      </w:r>
      <w:r w:rsidR="00F6762F">
        <w:rPr>
          <w:noProof/>
          <w:lang w:val="en-US"/>
        </w:rPr>
        <w:t>8</w:t>
      </w:r>
      <w:r>
        <w:fldChar w:fldCharType="end"/>
      </w:r>
      <w:r w:rsidRPr="00AF5F8E">
        <w:rPr>
          <w:lang w:val="en-US"/>
        </w:rPr>
        <w:t xml:space="preserve">: AWS IAM. Source: </w:t>
      </w:r>
      <w:r w:rsidRPr="00AF5F8E">
        <w:rPr>
          <w:lang w:val="en-US"/>
        </w:rPr>
        <w:t>https://docs.aws.amazon.com/IAM/latest/UserGuide/intro-structure.html</w:t>
      </w:r>
    </w:p>
    <w:p w:rsidR="00E76611" w:rsidRPr="00E76611" w:rsidRDefault="00E76611" w:rsidP="00E76611">
      <w:pPr>
        <w:pStyle w:val="Caption"/>
        <w:ind w:left="0" w:firstLine="0"/>
        <w:rPr>
          <w:lang w:val="en-US"/>
        </w:rPr>
      </w:pPr>
    </w:p>
    <w:p w:rsidR="00D42ADF" w:rsidRPr="00294917" w:rsidRDefault="00D42ADF" w:rsidP="0046025D">
      <w:pPr>
        <w:pStyle w:val="Normaltext"/>
        <w:rPr>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24A67">
      <w:pPr>
        <w:pStyle w:val="Heading1"/>
        <w:numPr>
          <w:ilvl w:val="0"/>
          <w:numId w:val="29"/>
        </w:numPr>
        <w:rPr>
          <w:lang w:val="en-GB"/>
        </w:rPr>
      </w:pPr>
      <w:bookmarkStart w:id="44" w:name="_Toc521489902"/>
      <w:r w:rsidRPr="00270DFB">
        <w:rPr>
          <w:lang w:val="en-GB"/>
        </w:rPr>
        <w:t>Conclusion</w:t>
      </w:r>
      <w:bookmarkEnd w:id="44"/>
    </w:p>
    <w:p w:rsidR="009836E5" w:rsidRPr="00270DFB" w:rsidRDefault="009836E5" w:rsidP="00924A67">
      <w:pPr>
        <w:pStyle w:val="Heading1"/>
        <w:numPr>
          <w:ilvl w:val="0"/>
          <w:numId w:val="29"/>
        </w:numPr>
        <w:rPr>
          <w:lang w:val="en-GB"/>
        </w:rPr>
      </w:pPr>
      <w:bookmarkStart w:id="45" w:name="_Toc521489903"/>
      <w:r w:rsidRPr="00270DFB">
        <w:rPr>
          <w:lang w:val="en-GB"/>
        </w:rPr>
        <w:t>Discussion</w:t>
      </w:r>
      <w:bookmarkEnd w:id="45"/>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lastRenderedPageBreak/>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lastRenderedPageBreak/>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Pr="00E37933" w:rsidRDefault="00944607" w:rsidP="004E578A">
      <w:pPr>
        <w:pStyle w:val="Appendix"/>
        <w:rPr>
          <w:b w:val="0"/>
          <w:color w:val="FF0000"/>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sectPr w:rsidR="00944607" w:rsidRPr="00E37933" w:rsidSect="001238F2">
      <w:headerReference w:type="default" r:id="rId23"/>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133" w:rsidRDefault="00154133" w:rsidP="00F86C71">
      <w:pPr>
        <w:spacing w:line="240" w:lineRule="auto"/>
      </w:pPr>
      <w:r>
        <w:separator/>
      </w:r>
    </w:p>
  </w:endnote>
  <w:endnote w:type="continuationSeparator" w:id="0">
    <w:p w:rsidR="00154133" w:rsidRDefault="00154133"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7A9" w:rsidRDefault="000A3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7A9" w:rsidRDefault="000A3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7A9" w:rsidRDefault="000A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133" w:rsidRDefault="00154133" w:rsidP="00F86C71">
      <w:pPr>
        <w:spacing w:line="240" w:lineRule="auto"/>
      </w:pPr>
      <w:r>
        <w:separator/>
      </w:r>
    </w:p>
  </w:footnote>
  <w:footnote w:type="continuationSeparator" w:id="0">
    <w:p w:rsidR="00154133" w:rsidRDefault="00154133"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7A9" w:rsidRDefault="000A3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7A9" w:rsidRDefault="000A3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7A9" w:rsidRDefault="000A3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0A37A9" w:rsidRDefault="000A37A9">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0A37A9" w:rsidRDefault="000A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58AB"/>
    <w:rsid w:val="000671AF"/>
    <w:rsid w:val="000674BD"/>
    <w:rsid w:val="000709BD"/>
    <w:rsid w:val="000720B8"/>
    <w:rsid w:val="00072CBF"/>
    <w:rsid w:val="000730C0"/>
    <w:rsid w:val="00075DCC"/>
    <w:rsid w:val="0007769D"/>
    <w:rsid w:val="0007772B"/>
    <w:rsid w:val="000839A7"/>
    <w:rsid w:val="00084033"/>
    <w:rsid w:val="0008487D"/>
    <w:rsid w:val="00086359"/>
    <w:rsid w:val="00086B57"/>
    <w:rsid w:val="00086B97"/>
    <w:rsid w:val="000877A5"/>
    <w:rsid w:val="00090C25"/>
    <w:rsid w:val="00091703"/>
    <w:rsid w:val="000941BF"/>
    <w:rsid w:val="00096798"/>
    <w:rsid w:val="000A37A9"/>
    <w:rsid w:val="000A70E9"/>
    <w:rsid w:val="000B1401"/>
    <w:rsid w:val="000B16DF"/>
    <w:rsid w:val="000B1D81"/>
    <w:rsid w:val="000B322B"/>
    <w:rsid w:val="000D1A0D"/>
    <w:rsid w:val="000D3294"/>
    <w:rsid w:val="000D36CF"/>
    <w:rsid w:val="000E0E51"/>
    <w:rsid w:val="000E141E"/>
    <w:rsid w:val="000E1AB4"/>
    <w:rsid w:val="000E443F"/>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58D1"/>
    <w:rsid w:val="00147102"/>
    <w:rsid w:val="00147892"/>
    <w:rsid w:val="00151B9A"/>
    <w:rsid w:val="00152088"/>
    <w:rsid w:val="0015358F"/>
    <w:rsid w:val="00154133"/>
    <w:rsid w:val="00157385"/>
    <w:rsid w:val="00157C55"/>
    <w:rsid w:val="00161838"/>
    <w:rsid w:val="00163529"/>
    <w:rsid w:val="00165B10"/>
    <w:rsid w:val="00167115"/>
    <w:rsid w:val="001675EF"/>
    <w:rsid w:val="001714D8"/>
    <w:rsid w:val="0018204B"/>
    <w:rsid w:val="00182A15"/>
    <w:rsid w:val="00182CF9"/>
    <w:rsid w:val="001870CE"/>
    <w:rsid w:val="001876B6"/>
    <w:rsid w:val="001967E4"/>
    <w:rsid w:val="001975FC"/>
    <w:rsid w:val="001A099C"/>
    <w:rsid w:val="001A2A3C"/>
    <w:rsid w:val="001A4519"/>
    <w:rsid w:val="001B08DB"/>
    <w:rsid w:val="001B39D2"/>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8E8"/>
    <w:rsid w:val="00282BF9"/>
    <w:rsid w:val="00290534"/>
    <w:rsid w:val="00291541"/>
    <w:rsid w:val="00292BEA"/>
    <w:rsid w:val="00294917"/>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E6F65"/>
    <w:rsid w:val="002F32E6"/>
    <w:rsid w:val="002F5414"/>
    <w:rsid w:val="002F74F5"/>
    <w:rsid w:val="00302CB6"/>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37649"/>
    <w:rsid w:val="004409CB"/>
    <w:rsid w:val="00446B59"/>
    <w:rsid w:val="00447D7C"/>
    <w:rsid w:val="004511FD"/>
    <w:rsid w:val="00453580"/>
    <w:rsid w:val="00454691"/>
    <w:rsid w:val="0046025D"/>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30741"/>
    <w:rsid w:val="00533B93"/>
    <w:rsid w:val="00533D64"/>
    <w:rsid w:val="00536D55"/>
    <w:rsid w:val="00541195"/>
    <w:rsid w:val="005413CC"/>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7631A"/>
    <w:rsid w:val="00584197"/>
    <w:rsid w:val="005859A2"/>
    <w:rsid w:val="005862E4"/>
    <w:rsid w:val="00586F94"/>
    <w:rsid w:val="00592137"/>
    <w:rsid w:val="005936B4"/>
    <w:rsid w:val="00593AB2"/>
    <w:rsid w:val="00593F1E"/>
    <w:rsid w:val="00594561"/>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A4D"/>
    <w:rsid w:val="00612C2F"/>
    <w:rsid w:val="00613EF6"/>
    <w:rsid w:val="00616A9B"/>
    <w:rsid w:val="006171CA"/>
    <w:rsid w:val="00617EDC"/>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EBF"/>
    <w:rsid w:val="00670832"/>
    <w:rsid w:val="00671A02"/>
    <w:rsid w:val="00671E99"/>
    <w:rsid w:val="00673CE5"/>
    <w:rsid w:val="00673E6C"/>
    <w:rsid w:val="00676404"/>
    <w:rsid w:val="006773A2"/>
    <w:rsid w:val="006804A5"/>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6F4258"/>
    <w:rsid w:val="007059EB"/>
    <w:rsid w:val="00707546"/>
    <w:rsid w:val="007109E2"/>
    <w:rsid w:val="00714431"/>
    <w:rsid w:val="0071476D"/>
    <w:rsid w:val="007147F5"/>
    <w:rsid w:val="00716282"/>
    <w:rsid w:val="00722CD2"/>
    <w:rsid w:val="00724E14"/>
    <w:rsid w:val="007337A6"/>
    <w:rsid w:val="00734805"/>
    <w:rsid w:val="00735E12"/>
    <w:rsid w:val="00736456"/>
    <w:rsid w:val="00737D3C"/>
    <w:rsid w:val="00742685"/>
    <w:rsid w:val="00745FA1"/>
    <w:rsid w:val="007479A4"/>
    <w:rsid w:val="007522C1"/>
    <w:rsid w:val="00753250"/>
    <w:rsid w:val="007550C5"/>
    <w:rsid w:val="0075594E"/>
    <w:rsid w:val="0076021E"/>
    <w:rsid w:val="00763266"/>
    <w:rsid w:val="0076440B"/>
    <w:rsid w:val="00765BB8"/>
    <w:rsid w:val="00767322"/>
    <w:rsid w:val="0077009F"/>
    <w:rsid w:val="007717F1"/>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BCB"/>
    <w:rsid w:val="007B5EB8"/>
    <w:rsid w:val="007B6680"/>
    <w:rsid w:val="007B6ADD"/>
    <w:rsid w:val="007C45A1"/>
    <w:rsid w:val="007C5831"/>
    <w:rsid w:val="007C5889"/>
    <w:rsid w:val="007D302F"/>
    <w:rsid w:val="007E6DBB"/>
    <w:rsid w:val="007F4AFD"/>
    <w:rsid w:val="007F522D"/>
    <w:rsid w:val="008046D8"/>
    <w:rsid w:val="00805065"/>
    <w:rsid w:val="00807360"/>
    <w:rsid w:val="00810383"/>
    <w:rsid w:val="00812908"/>
    <w:rsid w:val="0081464A"/>
    <w:rsid w:val="00816D86"/>
    <w:rsid w:val="00821C07"/>
    <w:rsid w:val="00824105"/>
    <w:rsid w:val="00834C88"/>
    <w:rsid w:val="00842730"/>
    <w:rsid w:val="008452A9"/>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F95"/>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A67"/>
    <w:rsid w:val="00924F51"/>
    <w:rsid w:val="00931744"/>
    <w:rsid w:val="0093384F"/>
    <w:rsid w:val="009346E6"/>
    <w:rsid w:val="00935EDE"/>
    <w:rsid w:val="009376F2"/>
    <w:rsid w:val="00937870"/>
    <w:rsid w:val="00937BF0"/>
    <w:rsid w:val="00941B25"/>
    <w:rsid w:val="00944607"/>
    <w:rsid w:val="00950B86"/>
    <w:rsid w:val="00954712"/>
    <w:rsid w:val="0095577A"/>
    <w:rsid w:val="009560AE"/>
    <w:rsid w:val="00960CEF"/>
    <w:rsid w:val="009627A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366"/>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72A30"/>
    <w:rsid w:val="00A81372"/>
    <w:rsid w:val="00A87C29"/>
    <w:rsid w:val="00A91691"/>
    <w:rsid w:val="00A916D7"/>
    <w:rsid w:val="00A925BF"/>
    <w:rsid w:val="00A926A2"/>
    <w:rsid w:val="00A938AB"/>
    <w:rsid w:val="00A95418"/>
    <w:rsid w:val="00AA0929"/>
    <w:rsid w:val="00AA5F48"/>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D4A64"/>
    <w:rsid w:val="00AD5108"/>
    <w:rsid w:val="00AE5872"/>
    <w:rsid w:val="00AE5D47"/>
    <w:rsid w:val="00AE6009"/>
    <w:rsid w:val="00AE7482"/>
    <w:rsid w:val="00AF0D61"/>
    <w:rsid w:val="00AF4265"/>
    <w:rsid w:val="00AF49E4"/>
    <w:rsid w:val="00AF4CBC"/>
    <w:rsid w:val="00AF5F8E"/>
    <w:rsid w:val="00AF6399"/>
    <w:rsid w:val="00AF6B45"/>
    <w:rsid w:val="00AF731D"/>
    <w:rsid w:val="00B008E5"/>
    <w:rsid w:val="00B052D9"/>
    <w:rsid w:val="00B056A1"/>
    <w:rsid w:val="00B06195"/>
    <w:rsid w:val="00B06A3B"/>
    <w:rsid w:val="00B079F4"/>
    <w:rsid w:val="00B07BFE"/>
    <w:rsid w:val="00B129CE"/>
    <w:rsid w:val="00B12FD1"/>
    <w:rsid w:val="00B20634"/>
    <w:rsid w:val="00B242EB"/>
    <w:rsid w:val="00B32C54"/>
    <w:rsid w:val="00B33DEC"/>
    <w:rsid w:val="00B341A7"/>
    <w:rsid w:val="00B360D7"/>
    <w:rsid w:val="00B36B61"/>
    <w:rsid w:val="00B41442"/>
    <w:rsid w:val="00B4149F"/>
    <w:rsid w:val="00B43616"/>
    <w:rsid w:val="00B46BDE"/>
    <w:rsid w:val="00B50E5D"/>
    <w:rsid w:val="00B52C52"/>
    <w:rsid w:val="00B54D67"/>
    <w:rsid w:val="00B55820"/>
    <w:rsid w:val="00B57A75"/>
    <w:rsid w:val="00B62356"/>
    <w:rsid w:val="00B6236A"/>
    <w:rsid w:val="00B7259C"/>
    <w:rsid w:val="00B7287F"/>
    <w:rsid w:val="00B72EF5"/>
    <w:rsid w:val="00B74922"/>
    <w:rsid w:val="00B75330"/>
    <w:rsid w:val="00B7562A"/>
    <w:rsid w:val="00B81C0F"/>
    <w:rsid w:val="00B8204E"/>
    <w:rsid w:val="00B83BA4"/>
    <w:rsid w:val="00B92517"/>
    <w:rsid w:val="00B9450D"/>
    <w:rsid w:val="00B94D86"/>
    <w:rsid w:val="00B9566C"/>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D32CD"/>
    <w:rsid w:val="00BD408A"/>
    <w:rsid w:val="00BD471D"/>
    <w:rsid w:val="00BE02F7"/>
    <w:rsid w:val="00BE26F1"/>
    <w:rsid w:val="00BE7C60"/>
    <w:rsid w:val="00BF4C05"/>
    <w:rsid w:val="00BF69B9"/>
    <w:rsid w:val="00BF7F9F"/>
    <w:rsid w:val="00C02842"/>
    <w:rsid w:val="00C02D14"/>
    <w:rsid w:val="00C03B5C"/>
    <w:rsid w:val="00C0479C"/>
    <w:rsid w:val="00C04C37"/>
    <w:rsid w:val="00C05BE6"/>
    <w:rsid w:val="00C14B67"/>
    <w:rsid w:val="00C22BD5"/>
    <w:rsid w:val="00C24244"/>
    <w:rsid w:val="00C24E20"/>
    <w:rsid w:val="00C350D2"/>
    <w:rsid w:val="00C3554C"/>
    <w:rsid w:val="00C364AF"/>
    <w:rsid w:val="00C37DE2"/>
    <w:rsid w:val="00C4183E"/>
    <w:rsid w:val="00C41E09"/>
    <w:rsid w:val="00C4460D"/>
    <w:rsid w:val="00C46761"/>
    <w:rsid w:val="00C479F0"/>
    <w:rsid w:val="00C5323B"/>
    <w:rsid w:val="00C54DF9"/>
    <w:rsid w:val="00C54F21"/>
    <w:rsid w:val="00C6119C"/>
    <w:rsid w:val="00C668A4"/>
    <w:rsid w:val="00C72099"/>
    <w:rsid w:val="00C77CF4"/>
    <w:rsid w:val="00C8180B"/>
    <w:rsid w:val="00C8336E"/>
    <w:rsid w:val="00C87DF9"/>
    <w:rsid w:val="00C91799"/>
    <w:rsid w:val="00C92633"/>
    <w:rsid w:val="00C92901"/>
    <w:rsid w:val="00C94359"/>
    <w:rsid w:val="00C94C4B"/>
    <w:rsid w:val="00C94E9B"/>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6B47"/>
    <w:rsid w:val="00CE7110"/>
    <w:rsid w:val="00CE7D22"/>
    <w:rsid w:val="00CF227F"/>
    <w:rsid w:val="00CF3FC4"/>
    <w:rsid w:val="00CF4FB7"/>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94A08"/>
    <w:rsid w:val="00D95C08"/>
    <w:rsid w:val="00D96C6C"/>
    <w:rsid w:val="00D978E0"/>
    <w:rsid w:val="00DA28AA"/>
    <w:rsid w:val="00DA3454"/>
    <w:rsid w:val="00DA57B4"/>
    <w:rsid w:val="00DB120B"/>
    <w:rsid w:val="00DB1A53"/>
    <w:rsid w:val="00DB297F"/>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74DF"/>
    <w:rsid w:val="00E01E5E"/>
    <w:rsid w:val="00E05634"/>
    <w:rsid w:val="00E079B5"/>
    <w:rsid w:val="00E13643"/>
    <w:rsid w:val="00E13E7E"/>
    <w:rsid w:val="00E156CF"/>
    <w:rsid w:val="00E15E8C"/>
    <w:rsid w:val="00E1798D"/>
    <w:rsid w:val="00E20214"/>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25F3"/>
    <w:rsid w:val="00E5554E"/>
    <w:rsid w:val="00E566F6"/>
    <w:rsid w:val="00E57D12"/>
    <w:rsid w:val="00E627E5"/>
    <w:rsid w:val="00E6593F"/>
    <w:rsid w:val="00E70F6E"/>
    <w:rsid w:val="00E715C9"/>
    <w:rsid w:val="00E72C65"/>
    <w:rsid w:val="00E7390C"/>
    <w:rsid w:val="00E7399E"/>
    <w:rsid w:val="00E7515A"/>
    <w:rsid w:val="00E76611"/>
    <w:rsid w:val="00E77468"/>
    <w:rsid w:val="00E82D3D"/>
    <w:rsid w:val="00E83F36"/>
    <w:rsid w:val="00E90982"/>
    <w:rsid w:val="00E90DB1"/>
    <w:rsid w:val="00E929AA"/>
    <w:rsid w:val="00E9596F"/>
    <w:rsid w:val="00E9602A"/>
    <w:rsid w:val="00EA0DAE"/>
    <w:rsid w:val="00EA4326"/>
    <w:rsid w:val="00EA4507"/>
    <w:rsid w:val="00EB00D6"/>
    <w:rsid w:val="00EB1C93"/>
    <w:rsid w:val="00EB29F6"/>
    <w:rsid w:val="00EB457E"/>
    <w:rsid w:val="00EB4F22"/>
    <w:rsid w:val="00EC1EBA"/>
    <w:rsid w:val="00ED4E93"/>
    <w:rsid w:val="00ED664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3A4E"/>
    <w:rsid w:val="00F45349"/>
    <w:rsid w:val="00F45F93"/>
    <w:rsid w:val="00F46276"/>
    <w:rsid w:val="00F511FB"/>
    <w:rsid w:val="00F542A1"/>
    <w:rsid w:val="00F56574"/>
    <w:rsid w:val="00F57444"/>
    <w:rsid w:val="00F642CE"/>
    <w:rsid w:val="00F65519"/>
    <w:rsid w:val="00F6581C"/>
    <w:rsid w:val="00F67112"/>
    <w:rsid w:val="00F675A3"/>
    <w:rsid w:val="00F6762F"/>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6283"/>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oka\funWorkspace\CloudDoor\references\gartner%20market%20sh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artner's</a:t>
            </a:r>
            <a:r>
              <a:rPr lang="pl-PL" baseline="0"/>
              <a:t> Cloud Platform market shares i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F-4C5B-93DC-7B6A106B49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F-4C5B-93DC-7B6A106B49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F-4C5B-93DC-7B6A106B49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F-4C5B-93DC-7B6A106B4943}"/>
              </c:ext>
            </c:extLst>
          </c:dPt>
          <c:cat>
            <c:strRef>
              <c:f>Sheet1!$A$1:$D$1</c:f>
              <c:strCache>
                <c:ptCount val="4"/>
                <c:pt idx="0">
                  <c:v>Amazon</c:v>
                </c:pt>
                <c:pt idx="1">
                  <c:v>Microsoft</c:v>
                </c:pt>
                <c:pt idx="2">
                  <c:v>Google</c:v>
                </c:pt>
                <c:pt idx="3">
                  <c:v>Others</c:v>
                </c:pt>
              </c:strCache>
            </c:strRef>
          </c:cat>
          <c:val>
            <c:numRef>
              <c:f>Sheet1!$A$2:$D$2</c:f>
              <c:numCache>
                <c:formatCode>General</c:formatCode>
                <c:ptCount val="4"/>
                <c:pt idx="0">
                  <c:v>51.8</c:v>
                </c:pt>
                <c:pt idx="1">
                  <c:v>13.3</c:v>
                </c:pt>
                <c:pt idx="2">
                  <c:v>3.3</c:v>
                </c:pt>
                <c:pt idx="3">
                  <c:v>31.600000000000009</c:v>
                </c:pt>
              </c:numCache>
            </c:numRef>
          </c:val>
          <c:extLst>
            <c:ext xmlns:c16="http://schemas.microsoft.com/office/drawing/2014/chart" uri="{C3380CC4-5D6E-409C-BE32-E72D297353CC}">
              <c16:uniqueId val="{00000008-417F-4C5B-93DC-7B6A106B49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7418400F-0419-4E45-881E-0A6C5E01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50</Words>
  <Characters>43041</Characters>
  <Application>Microsoft Office Word</Application>
  <DocSecurity>0</DocSecurity>
  <Lines>358</Lines>
  <Paragraphs>1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401</cp:revision>
  <dcterms:created xsi:type="dcterms:W3CDTF">2018-06-17T12:43:00Z</dcterms:created>
  <dcterms:modified xsi:type="dcterms:W3CDTF">2018-1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